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93C27" w14:textId="12117D25" w:rsidR="00AF3D7F" w:rsidRDefault="00AF3D7F" w:rsidP="000A3BFD">
      <w:pPr>
        <w:jc w:val="center"/>
        <w:rPr>
          <w:rFonts w:asciiTheme="minorEastAsia" w:hAnsiTheme="minorEastAsia"/>
        </w:rPr>
      </w:pPr>
    </w:p>
    <w:p w14:paraId="342BD171" w14:textId="3A8AEC2D" w:rsidR="0061321A" w:rsidRPr="00534946" w:rsidRDefault="00CA309E" w:rsidP="000A3BFD">
      <w:pPr>
        <w:jc w:val="center"/>
        <w:rPr>
          <w:rFonts w:asciiTheme="minorEastAsia" w:hAnsiTheme="minorEastAsia"/>
          <w:sz w:val="24"/>
          <w:szCs w:val="24"/>
        </w:rPr>
      </w:pPr>
      <w:r w:rsidRPr="00534946">
        <w:rPr>
          <w:rFonts w:asciiTheme="minorEastAsia" w:hAnsiTheme="minorEastAsia" w:hint="eastAsia"/>
          <w:sz w:val="24"/>
          <w:szCs w:val="24"/>
        </w:rPr>
        <w:t>大阪府行政不服審査会第</w:t>
      </w:r>
      <w:r w:rsidR="00E702EF" w:rsidRPr="00534946">
        <w:rPr>
          <w:rFonts w:asciiTheme="minorEastAsia" w:hAnsiTheme="minorEastAsia" w:hint="eastAsia"/>
          <w:sz w:val="24"/>
          <w:szCs w:val="24"/>
        </w:rPr>
        <w:t>３</w:t>
      </w:r>
      <w:r w:rsidR="00552A42" w:rsidRPr="00534946">
        <w:rPr>
          <w:rFonts w:asciiTheme="minorEastAsia" w:hAnsiTheme="minorEastAsia" w:hint="eastAsia"/>
          <w:sz w:val="24"/>
          <w:szCs w:val="24"/>
        </w:rPr>
        <w:t>部会</w:t>
      </w:r>
      <w:r w:rsidR="00C84296" w:rsidRPr="00534946">
        <w:rPr>
          <w:rFonts w:asciiTheme="minorEastAsia" w:hAnsiTheme="minorEastAsia" w:hint="eastAsia"/>
          <w:sz w:val="24"/>
          <w:szCs w:val="24"/>
        </w:rPr>
        <w:t>（第</w:t>
      </w:r>
      <w:r w:rsidR="005E26F5">
        <w:rPr>
          <w:rFonts w:asciiTheme="minorEastAsia" w:hAnsiTheme="minorEastAsia" w:hint="eastAsia"/>
          <w:sz w:val="24"/>
          <w:szCs w:val="24"/>
        </w:rPr>
        <w:t>１</w:t>
      </w:r>
      <w:r w:rsidR="00C84296" w:rsidRPr="00534946">
        <w:rPr>
          <w:rFonts w:asciiTheme="minorEastAsia" w:hAnsiTheme="minorEastAsia" w:hint="eastAsia"/>
          <w:sz w:val="24"/>
          <w:szCs w:val="24"/>
        </w:rPr>
        <w:t>回）</w:t>
      </w:r>
      <w:r w:rsidR="0061321A" w:rsidRPr="00534946">
        <w:rPr>
          <w:rFonts w:asciiTheme="minorEastAsia" w:hAnsiTheme="minorEastAsia" w:hint="eastAsia"/>
          <w:sz w:val="24"/>
          <w:szCs w:val="24"/>
        </w:rPr>
        <w:t>議事録</w:t>
      </w:r>
    </w:p>
    <w:p w14:paraId="100E9DC4" w14:textId="77777777" w:rsidR="00C42C5C" w:rsidRPr="00534946" w:rsidRDefault="00C42C5C" w:rsidP="0061321A">
      <w:pPr>
        <w:jc w:val="center"/>
        <w:rPr>
          <w:rFonts w:asciiTheme="minorEastAsia" w:hAnsiTheme="minorEastAsia"/>
          <w:sz w:val="24"/>
          <w:szCs w:val="24"/>
        </w:rPr>
      </w:pPr>
    </w:p>
    <w:p w14:paraId="1BC72725" w14:textId="5FAFC334" w:rsidR="00C42C5C" w:rsidRPr="00534946" w:rsidRDefault="00BA0390" w:rsidP="00DB09FC">
      <w:pPr>
        <w:rPr>
          <w:rFonts w:asciiTheme="minorEastAsia" w:hAnsiTheme="minorEastAsia"/>
          <w:sz w:val="24"/>
          <w:szCs w:val="24"/>
        </w:rPr>
      </w:pPr>
      <w:r w:rsidRPr="00534946">
        <w:rPr>
          <w:rFonts w:asciiTheme="minorEastAsia" w:hAnsiTheme="minorEastAsia" w:hint="eastAsia"/>
          <w:sz w:val="24"/>
          <w:szCs w:val="24"/>
        </w:rPr>
        <w:t xml:space="preserve">１　</w:t>
      </w:r>
      <w:r w:rsidR="00DB09FC" w:rsidRPr="00534946">
        <w:rPr>
          <w:rFonts w:asciiTheme="minorEastAsia" w:hAnsiTheme="minorEastAsia" w:hint="eastAsia"/>
          <w:sz w:val="24"/>
          <w:szCs w:val="24"/>
        </w:rPr>
        <w:t>日時：</w:t>
      </w:r>
      <w:r w:rsidR="004803DB" w:rsidRPr="00534946">
        <w:rPr>
          <w:rFonts w:asciiTheme="minorEastAsia" w:hAnsiTheme="minorEastAsia" w:hint="eastAsia"/>
          <w:sz w:val="24"/>
          <w:szCs w:val="24"/>
        </w:rPr>
        <w:t>令和</w:t>
      </w:r>
      <w:r w:rsidR="001B0456" w:rsidRPr="00534946">
        <w:rPr>
          <w:rFonts w:asciiTheme="minorEastAsia" w:hAnsiTheme="minorEastAsia" w:hint="eastAsia"/>
          <w:sz w:val="24"/>
          <w:szCs w:val="24"/>
        </w:rPr>
        <w:t>８</w:t>
      </w:r>
      <w:r w:rsidR="005C23B3" w:rsidRPr="00534946">
        <w:rPr>
          <w:rFonts w:asciiTheme="minorEastAsia" w:hAnsiTheme="minorEastAsia" w:hint="eastAsia"/>
          <w:sz w:val="24"/>
          <w:szCs w:val="24"/>
        </w:rPr>
        <w:t>年</w:t>
      </w:r>
      <w:r w:rsidR="003030AB">
        <w:rPr>
          <w:rFonts w:asciiTheme="minorEastAsia" w:hAnsiTheme="minorEastAsia" w:hint="eastAsia"/>
          <w:sz w:val="24"/>
          <w:szCs w:val="24"/>
        </w:rPr>
        <w:t>４</w:t>
      </w:r>
      <w:r w:rsidR="00A91092" w:rsidRPr="00534946">
        <w:rPr>
          <w:rFonts w:asciiTheme="minorEastAsia" w:hAnsiTheme="minorEastAsia" w:hint="eastAsia"/>
          <w:sz w:val="24"/>
          <w:szCs w:val="24"/>
        </w:rPr>
        <w:t>月</w:t>
      </w:r>
      <w:r w:rsidR="003030AB">
        <w:rPr>
          <w:rFonts w:asciiTheme="minorEastAsia" w:hAnsiTheme="minorEastAsia" w:hint="eastAsia"/>
          <w:sz w:val="24"/>
          <w:szCs w:val="24"/>
        </w:rPr>
        <w:t>２４</w:t>
      </w:r>
      <w:r w:rsidR="00F37CA9" w:rsidRPr="00534946">
        <w:rPr>
          <w:rFonts w:asciiTheme="minorEastAsia" w:hAnsiTheme="minorEastAsia" w:hint="eastAsia"/>
          <w:sz w:val="24"/>
          <w:szCs w:val="24"/>
        </w:rPr>
        <w:t>日（</w:t>
      </w:r>
      <w:r w:rsidR="003030AB">
        <w:rPr>
          <w:rFonts w:asciiTheme="minorEastAsia" w:hAnsiTheme="minorEastAsia" w:hint="eastAsia"/>
          <w:sz w:val="24"/>
          <w:szCs w:val="24"/>
        </w:rPr>
        <w:t>金</w:t>
      </w:r>
      <w:r w:rsidR="00EE49EF" w:rsidRPr="00534946">
        <w:rPr>
          <w:rFonts w:asciiTheme="minorEastAsia" w:hAnsiTheme="minorEastAsia" w:hint="eastAsia"/>
          <w:sz w:val="24"/>
          <w:szCs w:val="24"/>
        </w:rPr>
        <w:t>曜日</w:t>
      </w:r>
      <w:r w:rsidR="0097594E" w:rsidRPr="00534946">
        <w:rPr>
          <w:rFonts w:asciiTheme="minorEastAsia" w:hAnsiTheme="minorEastAsia" w:hint="eastAsia"/>
          <w:sz w:val="24"/>
          <w:szCs w:val="24"/>
        </w:rPr>
        <w:t>）</w:t>
      </w:r>
      <w:r w:rsidR="0044125E" w:rsidRPr="00534946">
        <w:rPr>
          <w:rFonts w:asciiTheme="minorEastAsia" w:hAnsiTheme="minorEastAsia" w:hint="eastAsia"/>
          <w:sz w:val="24"/>
          <w:szCs w:val="24"/>
        </w:rPr>
        <w:t>午</w:t>
      </w:r>
      <w:r w:rsidR="00BD7347" w:rsidRPr="00534946">
        <w:rPr>
          <w:rFonts w:asciiTheme="minorEastAsia" w:hAnsiTheme="minorEastAsia" w:hint="eastAsia"/>
          <w:sz w:val="24"/>
          <w:szCs w:val="24"/>
        </w:rPr>
        <w:t>前１０</w:t>
      </w:r>
      <w:r w:rsidR="00B7685C" w:rsidRPr="00534946">
        <w:rPr>
          <w:rFonts w:asciiTheme="minorEastAsia" w:hAnsiTheme="minorEastAsia" w:hint="eastAsia"/>
          <w:sz w:val="24"/>
          <w:szCs w:val="24"/>
        </w:rPr>
        <w:t>時</w:t>
      </w:r>
      <w:r w:rsidR="00382934" w:rsidRPr="00534946">
        <w:rPr>
          <w:rFonts w:asciiTheme="minorEastAsia" w:hAnsiTheme="minorEastAsia" w:hint="eastAsia"/>
          <w:sz w:val="24"/>
          <w:szCs w:val="24"/>
        </w:rPr>
        <w:t>か</w:t>
      </w:r>
      <w:r w:rsidR="0044125E" w:rsidRPr="00534946">
        <w:rPr>
          <w:rFonts w:asciiTheme="minorEastAsia" w:hAnsiTheme="minorEastAsia" w:hint="eastAsia"/>
          <w:sz w:val="24"/>
          <w:szCs w:val="24"/>
        </w:rPr>
        <w:t>ら午</w:t>
      </w:r>
      <w:r w:rsidR="003030AB">
        <w:rPr>
          <w:rFonts w:asciiTheme="minorEastAsia" w:hAnsiTheme="minorEastAsia" w:hint="eastAsia"/>
          <w:sz w:val="24"/>
          <w:szCs w:val="24"/>
        </w:rPr>
        <w:t>後０</w:t>
      </w:r>
      <w:r w:rsidR="00867AB5" w:rsidRPr="00534946">
        <w:rPr>
          <w:rFonts w:asciiTheme="minorEastAsia" w:hAnsiTheme="minorEastAsia" w:hint="eastAsia"/>
          <w:sz w:val="24"/>
          <w:szCs w:val="24"/>
        </w:rPr>
        <w:t>時</w:t>
      </w:r>
      <w:r w:rsidR="00DB0378" w:rsidRPr="00534946">
        <w:rPr>
          <w:rFonts w:asciiTheme="minorEastAsia" w:hAnsiTheme="minorEastAsia" w:hint="eastAsia"/>
          <w:sz w:val="24"/>
          <w:szCs w:val="24"/>
        </w:rPr>
        <w:t>まで</w:t>
      </w:r>
    </w:p>
    <w:p w14:paraId="42358019" w14:textId="3FBD41AB" w:rsidR="00C84296" w:rsidRPr="00534946" w:rsidRDefault="00C84296" w:rsidP="00DB09FC">
      <w:pPr>
        <w:rPr>
          <w:rFonts w:asciiTheme="minorEastAsia" w:hAnsiTheme="minorEastAsia"/>
          <w:sz w:val="24"/>
          <w:szCs w:val="24"/>
        </w:rPr>
      </w:pPr>
    </w:p>
    <w:p w14:paraId="198007C4" w14:textId="6E808490" w:rsidR="00C84296" w:rsidRPr="00534946" w:rsidRDefault="00BA0390" w:rsidP="00DB09FC">
      <w:pPr>
        <w:rPr>
          <w:rFonts w:asciiTheme="minorEastAsia" w:hAnsiTheme="minorEastAsia"/>
          <w:sz w:val="24"/>
          <w:szCs w:val="24"/>
        </w:rPr>
      </w:pPr>
      <w:r w:rsidRPr="00534946">
        <w:rPr>
          <w:rFonts w:asciiTheme="minorEastAsia" w:hAnsiTheme="minorEastAsia" w:hint="eastAsia"/>
          <w:sz w:val="24"/>
          <w:szCs w:val="24"/>
        </w:rPr>
        <w:t xml:space="preserve">２　</w:t>
      </w:r>
      <w:r w:rsidR="00DB09FC" w:rsidRPr="00534946">
        <w:rPr>
          <w:rFonts w:asciiTheme="minorEastAsia" w:hAnsiTheme="minorEastAsia" w:hint="eastAsia"/>
          <w:sz w:val="24"/>
          <w:szCs w:val="24"/>
        </w:rPr>
        <w:t>場所：</w:t>
      </w:r>
      <w:r w:rsidR="007902C4" w:rsidRPr="00534946">
        <w:rPr>
          <w:rFonts w:asciiTheme="minorEastAsia" w:hAnsiTheme="minorEastAsia" w:hint="eastAsia"/>
          <w:sz w:val="24"/>
          <w:szCs w:val="24"/>
        </w:rPr>
        <w:t>Ｗｅｂ会議により開催</w:t>
      </w:r>
    </w:p>
    <w:p w14:paraId="5FB6A505" w14:textId="77777777" w:rsidR="00B7685C" w:rsidRPr="00534946" w:rsidRDefault="00B7685C" w:rsidP="00DB09FC">
      <w:pPr>
        <w:rPr>
          <w:rFonts w:asciiTheme="minorEastAsia" w:hAnsiTheme="minorEastAsia"/>
          <w:sz w:val="24"/>
          <w:szCs w:val="24"/>
        </w:rPr>
      </w:pPr>
    </w:p>
    <w:p w14:paraId="7CE5A135" w14:textId="60CDBC12" w:rsidR="00BA0390" w:rsidRPr="00534946" w:rsidRDefault="00353A77" w:rsidP="00DB09FC">
      <w:pPr>
        <w:rPr>
          <w:rFonts w:asciiTheme="minorEastAsia" w:hAnsiTheme="minorEastAsia"/>
          <w:sz w:val="24"/>
          <w:szCs w:val="24"/>
        </w:rPr>
      </w:pPr>
      <w:r w:rsidRPr="00534946">
        <w:rPr>
          <w:rFonts w:asciiTheme="minorEastAsia" w:hAnsiTheme="minorEastAsia" w:hint="eastAsia"/>
          <w:sz w:val="24"/>
          <w:szCs w:val="24"/>
        </w:rPr>
        <w:t>３　出席者：</w:t>
      </w:r>
      <w:r w:rsidR="003030AB">
        <w:rPr>
          <w:rFonts w:asciiTheme="minorEastAsia" w:hAnsiTheme="minorEastAsia" w:hint="eastAsia"/>
          <w:sz w:val="24"/>
          <w:szCs w:val="24"/>
        </w:rPr>
        <w:t>岡田</w:t>
      </w:r>
      <w:r w:rsidR="00BA0390" w:rsidRPr="00534946">
        <w:rPr>
          <w:rFonts w:asciiTheme="minorEastAsia" w:hAnsiTheme="minorEastAsia" w:hint="eastAsia"/>
          <w:sz w:val="24"/>
          <w:szCs w:val="24"/>
        </w:rPr>
        <w:t>部会長、</w:t>
      </w:r>
      <w:r w:rsidR="003030AB">
        <w:rPr>
          <w:rFonts w:asciiTheme="minorEastAsia" w:hAnsiTheme="minorEastAsia" w:hint="eastAsia"/>
          <w:sz w:val="24"/>
          <w:szCs w:val="24"/>
        </w:rPr>
        <w:t>川村</w:t>
      </w:r>
      <w:r w:rsidR="0019285B" w:rsidRPr="00534946">
        <w:rPr>
          <w:rFonts w:asciiTheme="minorEastAsia" w:hAnsiTheme="minorEastAsia" w:hint="eastAsia"/>
          <w:sz w:val="24"/>
          <w:szCs w:val="24"/>
        </w:rPr>
        <w:t>委員、</w:t>
      </w:r>
      <w:r w:rsidR="003030AB">
        <w:rPr>
          <w:rFonts w:asciiTheme="minorEastAsia" w:hAnsiTheme="minorEastAsia" w:hint="eastAsia"/>
          <w:sz w:val="24"/>
          <w:szCs w:val="24"/>
        </w:rPr>
        <w:t>渋谷</w:t>
      </w:r>
      <w:r w:rsidRPr="00534946">
        <w:rPr>
          <w:rFonts w:asciiTheme="minorEastAsia" w:hAnsiTheme="minorEastAsia" w:hint="eastAsia"/>
          <w:sz w:val="24"/>
          <w:szCs w:val="24"/>
        </w:rPr>
        <w:t>委員</w:t>
      </w:r>
    </w:p>
    <w:p w14:paraId="106659C7" w14:textId="77777777" w:rsidR="00C84296" w:rsidRPr="00534946" w:rsidRDefault="00C84296" w:rsidP="00477108">
      <w:pPr>
        <w:rPr>
          <w:rFonts w:asciiTheme="minorEastAsia" w:hAnsiTheme="minorEastAsia"/>
          <w:sz w:val="24"/>
          <w:szCs w:val="24"/>
        </w:rPr>
      </w:pPr>
    </w:p>
    <w:p w14:paraId="7EBD22D5" w14:textId="2918F7F7" w:rsidR="00470FB6" w:rsidRPr="00534946" w:rsidRDefault="00BA0390" w:rsidP="007902C4">
      <w:pPr>
        <w:rPr>
          <w:rFonts w:asciiTheme="minorEastAsia" w:hAnsiTheme="minorEastAsia"/>
          <w:sz w:val="24"/>
          <w:szCs w:val="24"/>
        </w:rPr>
      </w:pPr>
      <w:r w:rsidRPr="00534946">
        <w:rPr>
          <w:rFonts w:asciiTheme="minorEastAsia" w:hAnsiTheme="minorEastAsia" w:hint="eastAsia"/>
          <w:sz w:val="24"/>
          <w:szCs w:val="24"/>
        </w:rPr>
        <w:t xml:space="preserve">４　</w:t>
      </w:r>
      <w:r w:rsidR="008245F9" w:rsidRPr="00534946">
        <w:rPr>
          <w:rFonts w:asciiTheme="minorEastAsia" w:hAnsiTheme="minorEastAsia" w:hint="eastAsia"/>
          <w:sz w:val="24"/>
          <w:szCs w:val="24"/>
        </w:rPr>
        <w:t>議題</w:t>
      </w:r>
    </w:p>
    <w:p w14:paraId="383CC88C" w14:textId="1ACFC3F5" w:rsidR="002F521C" w:rsidRPr="00011713" w:rsidRDefault="002F521C" w:rsidP="007902C4">
      <w:pPr>
        <w:rPr>
          <w:rFonts w:asciiTheme="minorEastAsia" w:hAnsiTheme="minorEastAsia"/>
          <w:sz w:val="24"/>
          <w:szCs w:val="24"/>
        </w:rPr>
      </w:pPr>
      <w:r w:rsidRPr="00011713">
        <w:rPr>
          <w:rFonts w:asciiTheme="minorEastAsia" w:hAnsiTheme="minorEastAsia" w:hint="eastAsia"/>
          <w:sz w:val="24"/>
          <w:szCs w:val="24"/>
        </w:rPr>
        <w:t>（</w:t>
      </w:r>
      <w:r w:rsidR="00FB2356" w:rsidRPr="00011713">
        <w:rPr>
          <w:rFonts w:asciiTheme="minorEastAsia" w:hAnsiTheme="minorEastAsia" w:hint="eastAsia"/>
          <w:sz w:val="24"/>
          <w:szCs w:val="24"/>
        </w:rPr>
        <w:t>１</w:t>
      </w:r>
      <w:r w:rsidRPr="00011713">
        <w:rPr>
          <w:rFonts w:asciiTheme="minorEastAsia" w:hAnsiTheme="minorEastAsia" w:hint="eastAsia"/>
          <w:sz w:val="24"/>
          <w:szCs w:val="24"/>
        </w:rPr>
        <w:t>）諮問事件の審議について</w:t>
      </w:r>
    </w:p>
    <w:p w14:paraId="5DBD980B" w14:textId="77777777" w:rsidR="00433B0E" w:rsidRDefault="00011713" w:rsidP="00433B0E">
      <w:pPr>
        <w:ind w:left="3840" w:hangingChars="1600" w:hanging="3840"/>
        <w:rPr>
          <w:rFonts w:asciiTheme="minorEastAsia" w:hAnsiTheme="minorEastAsia"/>
          <w:sz w:val="24"/>
          <w:szCs w:val="24"/>
        </w:rPr>
      </w:pPr>
      <w:r w:rsidRPr="00011713">
        <w:rPr>
          <w:rFonts w:asciiTheme="minorEastAsia" w:hAnsiTheme="minorEastAsia" w:hint="eastAsia"/>
          <w:sz w:val="24"/>
          <w:szCs w:val="24"/>
        </w:rPr>
        <w:t>○　令和７年度諮問</w:t>
      </w:r>
      <w:r w:rsidR="00433B0E">
        <w:rPr>
          <w:rFonts w:asciiTheme="minorEastAsia" w:hAnsiTheme="minorEastAsia" w:hint="eastAsia"/>
          <w:sz w:val="24"/>
          <w:szCs w:val="24"/>
        </w:rPr>
        <w:t>第</w:t>
      </w:r>
      <w:r w:rsidRPr="00011713">
        <w:rPr>
          <w:rFonts w:asciiTheme="minorEastAsia" w:hAnsiTheme="minorEastAsia" w:hint="eastAsia"/>
          <w:sz w:val="24"/>
          <w:szCs w:val="24"/>
        </w:rPr>
        <w:t>４２号事件「生活保護法第６３条に基づく費用返還決定</w:t>
      </w:r>
    </w:p>
    <w:p w14:paraId="52AB032D" w14:textId="7A139EBC" w:rsidR="00011713" w:rsidRPr="00011713" w:rsidRDefault="00011713" w:rsidP="00433B0E">
      <w:pPr>
        <w:ind w:leftChars="1600" w:left="3360" w:firstLineChars="200" w:firstLine="480"/>
        <w:rPr>
          <w:rFonts w:asciiTheme="minorEastAsia" w:hAnsiTheme="minorEastAsia"/>
          <w:sz w:val="24"/>
          <w:szCs w:val="24"/>
        </w:rPr>
      </w:pPr>
      <w:r w:rsidRPr="00011713">
        <w:rPr>
          <w:rFonts w:asciiTheme="minorEastAsia" w:hAnsiTheme="minorEastAsia" w:hint="eastAsia"/>
          <w:sz w:val="24"/>
          <w:szCs w:val="24"/>
        </w:rPr>
        <w:t>処分取消請求に関する件」【新規】</w:t>
      </w:r>
    </w:p>
    <w:p w14:paraId="05A5C119" w14:textId="77777777" w:rsidR="00011713" w:rsidRPr="00011713" w:rsidRDefault="00011713" w:rsidP="00011713">
      <w:pPr>
        <w:rPr>
          <w:rFonts w:asciiTheme="minorEastAsia" w:hAnsiTheme="minorEastAsia"/>
          <w:sz w:val="24"/>
          <w:szCs w:val="24"/>
        </w:rPr>
      </w:pPr>
      <w:r w:rsidRPr="00011713">
        <w:rPr>
          <w:rFonts w:asciiTheme="minorEastAsia" w:hAnsiTheme="minorEastAsia" w:hint="eastAsia"/>
          <w:sz w:val="24"/>
          <w:szCs w:val="24"/>
        </w:rPr>
        <w:t xml:space="preserve">　　　・事件概要の説明及び委員質疑</w:t>
      </w:r>
    </w:p>
    <w:p w14:paraId="42ED9733" w14:textId="77777777" w:rsidR="00011713" w:rsidRPr="00011713" w:rsidRDefault="00011713" w:rsidP="00011713">
      <w:pPr>
        <w:rPr>
          <w:rFonts w:asciiTheme="minorEastAsia" w:hAnsiTheme="minorEastAsia"/>
          <w:sz w:val="24"/>
          <w:szCs w:val="24"/>
        </w:rPr>
      </w:pPr>
      <w:r w:rsidRPr="00011713">
        <w:rPr>
          <w:rFonts w:asciiTheme="minorEastAsia" w:hAnsiTheme="minorEastAsia" w:hint="eastAsia"/>
          <w:sz w:val="24"/>
          <w:szCs w:val="24"/>
        </w:rPr>
        <w:t xml:space="preserve">　　　　　諮問に係る事件の説明及びそれに対する委員の質疑が行われた。</w:t>
      </w:r>
    </w:p>
    <w:p w14:paraId="2FCE656E" w14:textId="77777777" w:rsidR="00011713" w:rsidRPr="00011713" w:rsidRDefault="00011713" w:rsidP="00011713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011713">
        <w:rPr>
          <w:rFonts w:asciiTheme="minorEastAsia" w:hAnsiTheme="minorEastAsia" w:hint="eastAsia"/>
          <w:sz w:val="24"/>
          <w:szCs w:val="24"/>
        </w:rPr>
        <w:t>・委員審議</w:t>
      </w:r>
    </w:p>
    <w:p w14:paraId="1C160800" w14:textId="77777777" w:rsidR="00011713" w:rsidRPr="00011713" w:rsidRDefault="00011713" w:rsidP="00011713">
      <w:pPr>
        <w:rPr>
          <w:rFonts w:asciiTheme="minorEastAsia" w:hAnsiTheme="minorEastAsia"/>
          <w:sz w:val="24"/>
          <w:szCs w:val="24"/>
        </w:rPr>
      </w:pPr>
      <w:r w:rsidRPr="00011713">
        <w:rPr>
          <w:rFonts w:asciiTheme="minorEastAsia" w:hAnsiTheme="minorEastAsia" w:hint="eastAsia"/>
          <w:sz w:val="24"/>
          <w:szCs w:val="24"/>
        </w:rPr>
        <w:t xml:space="preserve">　　　　　諮問内容に関する審議が行われた。</w:t>
      </w:r>
    </w:p>
    <w:p w14:paraId="1E7EDB15" w14:textId="4A9C20AB" w:rsidR="00011713" w:rsidRPr="00011713" w:rsidRDefault="00011713" w:rsidP="00011713">
      <w:pPr>
        <w:ind w:left="5040" w:hangingChars="2100" w:hanging="5040"/>
        <w:rPr>
          <w:rFonts w:asciiTheme="minorEastAsia" w:hAnsiTheme="minorEastAsia"/>
          <w:sz w:val="24"/>
          <w:szCs w:val="24"/>
        </w:rPr>
      </w:pPr>
      <w:r w:rsidRPr="00011713">
        <w:rPr>
          <w:rFonts w:asciiTheme="minorEastAsia" w:hAnsiTheme="minorEastAsia" w:hint="eastAsia"/>
          <w:sz w:val="24"/>
          <w:szCs w:val="24"/>
        </w:rPr>
        <w:t>○　令和７年度諮問４４号及び第４５号事件「生活保護法第２５条</w:t>
      </w:r>
      <w:r w:rsidR="009362A1">
        <w:rPr>
          <w:rFonts w:asciiTheme="minorEastAsia" w:hAnsiTheme="minorEastAsia" w:hint="eastAsia"/>
          <w:sz w:val="24"/>
          <w:szCs w:val="24"/>
        </w:rPr>
        <w:t>第</w:t>
      </w:r>
      <w:r w:rsidRPr="00011713">
        <w:rPr>
          <w:rFonts w:asciiTheme="minorEastAsia" w:hAnsiTheme="minorEastAsia" w:hint="eastAsia"/>
          <w:sz w:val="24"/>
          <w:szCs w:val="24"/>
        </w:rPr>
        <w:t>２</w:t>
      </w:r>
      <w:r w:rsidR="009362A1">
        <w:rPr>
          <w:rFonts w:asciiTheme="minorEastAsia" w:hAnsiTheme="minorEastAsia" w:hint="eastAsia"/>
          <w:sz w:val="24"/>
          <w:szCs w:val="24"/>
        </w:rPr>
        <w:t>項</w:t>
      </w:r>
      <w:r w:rsidRPr="00011713">
        <w:rPr>
          <w:rFonts w:asciiTheme="minorEastAsia" w:hAnsiTheme="minorEastAsia" w:hint="eastAsia"/>
          <w:sz w:val="24"/>
          <w:szCs w:val="24"/>
        </w:rPr>
        <w:t>に基づく保護変更決定処分取消請求に関する件」【新規】</w:t>
      </w:r>
    </w:p>
    <w:p w14:paraId="03A788DA" w14:textId="77777777" w:rsidR="00011713" w:rsidRPr="00011713" w:rsidRDefault="00011713" w:rsidP="00011713">
      <w:pPr>
        <w:rPr>
          <w:rFonts w:asciiTheme="minorEastAsia" w:hAnsiTheme="minorEastAsia"/>
          <w:sz w:val="24"/>
          <w:szCs w:val="24"/>
        </w:rPr>
      </w:pPr>
      <w:r w:rsidRPr="00011713">
        <w:rPr>
          <w:rFonts w:asciiTheme="minorEastAsia" w:hAnsiTheme="minorEastAsia" w:hint="eastAsia"/>
          <w:sz w:val="24"/>
          <w:szCs w:val="24"/>
        </w:rPr>
        <w:t xml:space="preserve">　　　・事件概要の説明及び委員質疑</w:t>
      </w:r>
    </w:p>
    <w:p w14:paraId="4D39CCF7" w14:textId="77777777" w:rsidR="00011713" w:rsidRPr="00011713" w:rsidRDefault="00011713" w:rsidP="00011713">
      <w:pPr>
        <w:rPr>
          <w:rFonts w:asciiTheme="minorEastAsia" w:hAnsiTheme="minorEastAsia"/>
          <w:sz w:val="24"/>
          <w:szCs w:val="24"/>
        </w:rPr>
      </w:pPr>
      <w:r w:rsidRPr="00011713">
        <w:rPr>
          <w:rFonts w:asciiTheme="minorEastAsia" w:hAnsiTheme="minorEastAsia" w:hint="eastAsia"/>
          <w:sz w:val="24"/>
          <w:szCs w:val="24"/>
        </w:rPr>
        <w:t xml:space="preserve">　　　　　諮問に係る事件の説明及びそれに対する委員の質疑が行われた。</w:t>
      </w:r>
    </w:p>
    <w:p w14:paraId="3D78FB4B" w14:textId="77777777" w:rsidR="00011713" w:rsidRPr="00011713" w:rsidRDefault="00011713" w:rsidP="00011713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011713">
        <w:rPr>
          <w:rFonts w:asciiTheme="minorEastAsia" w:hAnsiTheme="minorEastAsia" w:hint="eastAsia"/>
          <w:sz w:val="24"/>
          <w:szCs w:val="24"/>
        </w:rPr>
        <w:t>・委員審議</w:t>
      </w:r>
    </w:p>
    <w:p w14:paraId="654D44BC" w14:textId="77777777" w:rsidR="00011713" w:rsidRPr="00011713" w:rsidRDefault="00011713" w:rsidP="00011713">
      <w:pPr>
        <w:rPr>
          <w:rFonts w:asciiTheme="minorEastAsia" w:hAnsiTheme="minorEastAsia"/>
          <w:sz w:val="24"/>
          <w:szCs w:val="24"/>
        </w:rPr>
      </w:pPr>
      <w:r w:rsidRPr="00011713">
        <w:rPr>
          <w:rFonts w:asciiTheme="minorEastAsia" w:hAnsiTheme="minorEastAsia" w:hint="eastAsia"/>
          <w:sz w:val="24"/>
          <w:szCs w:val="24"/>
        </w:rPr>
        <w:t xml:space="preserve">　　　　　諮問内容に関する審議が行われた。</w:t>
      </w:r>
    </w:p>
    <w:p w14:paraId="793EF0B7" w14:textId="71A5A8E1" w:rsidR="00BC1558" w:rsidRPr="00011713" w:rsidRDefault="00BC1558" w:rsidP="00011713">
      <w:pPr>
        <w:ind w:left="3840" w:hangingChars="1600" w:hanging="3840"/>
        <w:rPr>
          <w:rFonts w:asciiTheme="minorEastAsia" w:hAnsiTheme="minorEastAsia"/>
          <w:sz w:val="24"/>
          <w:szCs w:val="24"/>
        </w:rPr>
      </w:pPr>
    </w:p>
    <w:p w14:paraId="2A7C9514" w14:textId="308151AA" w:rsidR="00FB2356" w:rsidRPr="00534946" w:rsidRDefault="00FB2356" w:rsidP="00FB2356">
      <w:pPr>
        <w:rPr>
          <w:rFonts w:asciiTheme="minorEastAsia" w:hAnsiTheme="minorEastAsia"/>
          <w:sz w:val="24"/>
          <w:szCs w:val="24"/>
        </w:rPr>
      </w:pPr>
    </w:p>
    <w:p w14:paraId="38A7B803" w14:textId="3C0DE8CB" w:rsidR="00552A42" w:rsidRPr="00534946" w:rsidRDefault="00552A42" w:rsidP="00477108">
      <w:pPr>
        <w:rPr>
          <w:rFonts w:asciiTheme="minorEastAsia" w:hAnsiTheme="minorEastAsia"/>
          <w:sz w:val="24"/>
          <w:szCs w:val="24"/>
        </w:rPr>
      </w:pPr>
      <w:r w:rsidRPr="00534946">
        <w:rPr>
          <w:rFonts w:asciiTheme="minorEastAsia" w:hAnsiTheme="minorEastAsia" w:hint="eastAsia"/>
          <w:sz w:val="24"/>
          <w:szCs w:val="24"/>
        </w:rPr>
        <w:t>（</w:t>
      </w:r>
      <w:r w:rsidR="00FB2356" w:rsidRPr="00534946">
        <w:rPr>
          <w:rFonts w:asciiTheme="minorEastAsia" w:hAnsiTheme="minorEastAsia" w:hint="eastAsia"/>
          <w:sz w:val="24"/>
          <w:szCs w:val="24"/>
        </w:rPr>
        <w:t>２</w:t>
      </w:r>
      <w:r w:rsidRPr="00534946">
        <w:rPr>
          <w:rFonts w:asciiTheme="minorEastAsia" w:hAnsiTheme="minorEastAsia" w:hint="eastAsia"/>
          <w:sz w:val="24"/>
          <w:szCs w:val="24"/>
        </w:rPr>
        <w:t>）その他</w:t>
      </w:r>
    </w:p>
    <w:p w14:paraId="154B1A24" w14:textId="77777777" w:rsidR="008E163A" w:rsidRPr="00534946" w:rsidRDefault="00BA0390" w:rsidP="00477108">
      <w:pPr>
        <w:rPr>
          <w:rFonts w:asciiTheme="minorEastAsia" w:hAnsiTheme="minorEastAsia"/>
          <w:sz w:val="24"/>
          <w:szCs w:val="24"/>
        </w:rPr>
      </w:pPr>
      <w:r w:rsidRPr="00534946">
        <w:rPr>
          <w:rFonts w:asciiTheme="minorEastAsia" w:hAnsiTheme="minorEastAsia" w:hint="eastAsia"/>
          <w:sz w:val="24"/>
          <w:szCs w:val="24"/>
        </w:rPr>
        <w:t xml:space="preserve">　○　事務連絡</w:t>
      </w:r>
    </w:p>
    <w:p w14:paraId="7D36A2C1" w14:textId="38C351AC" w:rsidR="00552A42" w:rsidRPr="00534946" w:rsidRDefault="008E163A" w:rsidP="00362D9A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534946">
        <w:rPr>
          <w:rFonts w:asciiTheme="minorEastAsia" w:hAnsiTheme="minorEastAsia" w:hint="eastAsia"/>
          <w:sz w:val="24"/>
          <w:szCs w:val="24"/>
        </w:rPr>
        <w:t>次回の日程等を確認</w:t>
      </w:r>
    </w:p>
    <w:sectPr w:rsidR="00552A42" w:rsidRPr="00534946" w:rsidSect="00F4320E">
      <w:pgSz w:w="11906" w:h="16838" w:code="9"/>
      <w:pgMar w:top="1418" w:right="1701" w:bottom="1418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E8DF0" w14:textId="77777777" w:rsidR="004869BC" w:rsidRDefault="004869BC" w:rsidP="00D41211">
      <w:r>
        <w:separator/>
      </w:r>
    </w:p>
  </w:endnote>
  <w:endnote w:type="continuationSeparator" w:id="0">
    <w:p w14:paraId="2EE000F1" w14:textId="77777777"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2F1BC" w14:textId="77777777" w:rsidR="004869BC" w:rsidRDefault="004869BC" w:rsidP="00D41211">
      <w:r>
        <w:separator/>
      </w:r>
    </w:p>
  </w:footnote>
  <w:footnote w:type="continuationSeparator" w:id="0">
    <w:p w14:paraId="6D713D72" w14:textId="77777777" w:rsidR="004869BC" w:rsidRDefault="004869BC" w:rsidP="00D41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C71B0F"/>
    <w:multiLevelType w:val="hybridMultilevel"/>
    <w:tmpl w:val="DDFE1C2C"/>
    <w:lvl w:ilvl="0" w:tplc="E81C206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382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734"/>
    <w:rsid w:val="0000453F"/>
    <w:rsid w:val="00010467"/>
    <w:rsid w:val="000114A4"/>
    <w:rsid w:val="000115DA"/>
    <w:rsid w:val="00011713"/>
    <w:rsid w:val="00012D5C"/>
    <w:rsid w:val="00013219"/>
    <w:rsid w:val="000164A7"/>
    <w:rsid w:val="00016BEB"/>
    <w:rsid w:val="000173BB"/>
    <w:rsid w:val="00020B48"/>
    <w:rsid w:val="00020FF8"/>
    <w:rsid w:val="0003155C"/>
    <w:rsid w:val="00031887"/>
    <w:rsid w:val="00034734"/>
    <w:rsid w:val="00035D4B"/>
    <w:rsid w:val="00036A27"/>
    <w:rsid w:val="00041EFE"/>
    <w:rsid w:val="00044F2E"/>
    <w:rsid w:val="00050461"/>
    <w:rsid w:val="00053B78"/>
    <w:rsid w:val="00056037"/>
    <w:rsid w:val="000701B8"/>
    <w:rsid w:val="000715BA"/>
    <w:rsid w:val="00077642"/>
    <w:rsid w:val="000802D2"/>
    <w:rsid w:val="00081682"/>
    <w:rsid w:val="00082BC3"/>
    <w:rsid w:val="0008506D"/>
    <w:rsid w:val="00086F3E"/>
    <w:rsid w:val="000908D9"/>
    <w:rsid w:val="00094A5E"/>
    <w:rsid w:val="00094C09"/>
    <w:rsid w:val="000A047F"/>
    <w:rsid w:val="000A1C4D"/>
    <w:rsid w:val="000A1E31"/>
    <w:rsid w:val="000A3BFD"/>
    <w:rsid w:val="000A58A8"/>
    <w:rsid w:val="000A7479"/>
    <w:rsid w:val="000A7B97"/>
    <w:rsid w:val="000B1C88"/>
    <w:rsid w:val="000B2F6F"/>
    <w:rsid w:val="000B302E"/>
    <w:rsid w:val="000C28E0"/>
    <w:rsid w:val="000C43D1"/>
    <w:rsid w:val="000C47D3"/>
    <w:rsid w:val="000C73A3"/>
    <w:rsid w:val="000D3556"/>
    <w:rsid w:val="000D54BC"/>
    <w:rsid w:val="000E3228"/>
    <w:rsid w:val="000E4C9C"/>
    <w:rsid w:val="000F1616"/>
    <w:rsid w:val="000F30DC"/>
    <w:rsid w:val="00116265"/>
    <w:rsid w:val="00116318"/>
    <w:rsid w:val="00116B41"/>
    <w:rsid w:val="00117E9B"/>
    <w:rsid w:val="00120C8E"/>
    <w:rsid w:val="00121FA9"/>
    <w:rsid w:val="00131964"/>
    <w:rsid w:val="00134BD5"/>
    <w:rsid w:val="001353EB"/>
    <w:rsid w:val="0013759A"/>
    <w:rsid w:val="001378E8"/>
    <w:rsid w:val="00140EE0"/>
    <w:rsid w:val="00142F9D"/>
    <w:rsid w:val="00144B75"/>
    <w:rsid w:val="0014588C"/>
    <w:rsid w:val="00152927"/>
    <w:rsid w:val="00160B91"/>
    <w:rsid w:val="001661F9"/>
    <w:rsid w:val="001665D0"/>
    <w:rsid w:val="001670CC"/>
    <w:rsid w:val="001758D0"/>
    <w:rsid w:val="00182AFB"/>
    <w:rsid w:val="0018603D"/>
    <w:rsid w:val="00187075"/>
    <w:rsid w:val="0018713B"/>
    <w:rsid w:val="0019285B"/>
    <w:rsid w:val="00196586"/>
    <w:rsid w:val="00197A37"/>
    <w:rsid w:val="001B0456"/>
    <w:rsid w:val="001B42DD"/>
    <w:rsid w:val="001B71A1"/>
    <w:rsid w:val="001B72EE"/>
    <w:rsid w:val="001C2EAA"/>
    <w:rsid w:val="001C56C4"/>
    <w:rsid w:val="001D06EB"/>
    <w:rsid w:val="001D181E"/>
    <w:rsid w:val="001E2310"/>
    <w:rsid w:val="001E511A"/>
    <w:rsid w:val="001E520E"/>
    <w:rsid w:val="001F0F9F"/>
    <w:rsid w:val="001F171A"/>
    <w:rsid w:val="002024D1"/>
    <w:rsid w:val="0020271F"/>
    <w:rsid w:val="00202C39"/>
    <w:rsid w:val="0020317B"/>
    <w:rsid w:val="002113C7"/>
    <w:rsid w:val="0021699C"/>
    <w:rsid w:val="00222044"/>
    <w:rsid w:val="002221DA"/>
    <w:rsid w:val="00224653"/>
    <w:rsid w:val="00225C64"/>
    <w:rsid w:val="00226D69"/>
    <w:rsid w:val="002312A8"/>
    <w:rsid w:val="002350C1"/>
    <w:rsid w:val="00236E1D"/>
    <w:rsid w:val="00252D55"/>
    <w:rsid w:val="00255809"/>
    <w:rsid w:val="002579BB"/>
    <w:rsid w:val="002622D6"/>
    <w:rsid w:val="0026660D"/>
    <w:rsid w:val="00273038"/>
    <w:rsid w:val="00273FDE"/>
    <w:rsid w:val="002808FE"/>
    <w:rsid w:val="00292CE1"/>
    <w:rsid w:val="00294724"/>
    <w:rsid w:val="0029546A"/>
    <w:rsid w:val="0029669C"/>
    <w:rsid w:val="002A2AE1"/>
    <w:rsid w:val="002B081A"/>
    <w:rsid w:val="002B20EE"/>
    <w:rsid w:val="002B2A65"/>
    <w:rsid w:val="002B7340"/>
    <w:rsid w:val="002B7661"/>
    <w:rsid w:val="002C2444"/>
    <w:rsid w:val="002D2908"/>
    <w:rsid w:val="002D30CF"/>
    <w:rsid w:val="002D7238"/>
    <w:rsid w:val="002D72C1"/>
    <w:rsid w:val="002E4D22"/>
    <w:rsid w:val="002E7D3D"/>
    <w:rsid w:val="002F3133"/>
    <w:rsid w:val="002F521C"/>
    <w:rsid w:val="002F7A06"/>
    <w:rsid w:val="003007D6"/>
    <w:rsid w:val="003012AB"/>
    <w:rsid w:val="003030AB"/>
    <w:rsid w:val="0030652E"/>
    <w:rsid w:val="0030681B"/>
    <w:rsid w:val="00313065"/>
    <w:rsid w:val="0031391D"/>
    <w:rsid w:val="00315228"/>
    <w:rsid w:val="0031768E"/>
    <w:rsid w:val="00321B5B"/>
    <w:rsid w:val="003239F7"/>
    <w:rsid w:val="00323A0F"/>
    <w:rsid w:val="00323C1A"/>
    <w:rsid w:val="003325CE"/>
    <w:rsid w:val="00335266"/>
    <w:rsid w:val="0033571B"/>
    <w:rsid w:val="00335FF2"/>
    <w:rsid w:val="00336FFA"/>
    <w:rsid w:val="00337B8B"/>
    <w:rsid w:val="00341719"/>
    <w:rsid w:val="003424C3"/>
    <w:rsid w:val="00342E5D"/>
    <w:rsid w:val="00345E4A"/>
    <w:rsid w:val="003505F6"/>
    <w:rsid w:val="00351A01"/>
    <w:rsid w:val="00351E38"/>
    <w:rsid w:val="00352D6F"/>
    <w:rsid w:val="00353A77"/>
    <w:rsid w:val="00353FC2"/>
    <w:rsid w:val="00355D3B"/>
    <w:rsid w:val="00355DE7"/>
    <w:rsid w:val="00357687"/>
    <w:rsid w:val="00360673"/>
    <w:rsid w:val="00362D9A"/>
    <w:rsid w:val="00364C83"/>
    <w:rsid w:val="0037515E"/>
    <w:rsid w:val="00376645"/>
    <w:rsid w:val="00377856"/>
    <w:rsid w:val="00381241"/>
    <w:rsid w:val="0038217A"/>
    <w:rsid w:val="00382934"/>
    <w:rsid w:val="0038467E"/>
    <w:rsid w:val="00386911"/>
    <w:rsid w:val="00391ABC"/>
    <w:rsid w:val="00393CB3"/>
    <w:rsid w:val="0039796E"/>
    <w:rsid w:val="003A54FC"/>
    <w:rsid w:val="003A5CDC"/>
    <w:rsid w:val="003B466B"/>
    <w:rsid w:val="003B6F53"/>
    <w:rsid w:val="003C4C40"/>
    <w:rsid w:val="003C52C7"/>
    <w:rsid w:val="003C63B3"/>
    <w:rsid w:val="003C7E74"/>
    <w:rsid w:val="003D2904"/>
    <w:rsid w:val="003D47D7"/>
    <w:rsid w:val="003D4D3C"/>
    <w:rsid w:val="003E044B"/>
    <w:rsid w:val="003E1612"/>
    <w:rsid w:val="003E6C8F"/>
    <w:rsid w:val="003E70F3"/>
    <w:rsid w:val="003E72FD"/>
    <w:rsid w:val="003F1AB8"/>
    <w:rsid w:val="003F1BEE"/>
    <w:rsid w:val="003F1CDE"/>
    <w:rsid w:val="003F79CE"/>
    <w:rsid w:val="0040101A"/>
    <w:rsid w:val="00403D7E"/>
    <w:rsid w:val="0040537F"/>
    <w:rsid w:val="004107E4"/>
    <w:rsid w:val="00410D43"/>
    <w:rsid w:val="00411372"/>
    <w:rsid w:val="0041194B"/>
    <w:rsid w:val="00412284"/>
    <w:rsid w:val="004143C1"/>
    <w:rsid w:val="0041522D"/>
    <w:rsid w:val="00426AC6"/>
    <w:rsid w:val="00426C3E"/>
    <w:rsid w:val="00433B0E"/>
    <w:rsid w:val="0044125E"/>
    <w:rsid w:val="0044157C"/>
    <w:rsid w:val="00444461"/>
    <w:rsid w:val="00444BAC"/>
    <w:rsid w:val="00446A49"/>
    <w:rsid w:val="0044703C"/>
    <w:rsid w:val="004500F1"/>
    <w:rsid w:val="00450EBE"/>
    <w:rsid w:val="00453206"/>
    <w:rsid w:val="00460C56"/>
    <w:rsid w:val="00461413"/>
    <w:rsid w:val="00461945"/>
    <w:rsid w:val="00462AB1"/>
    <w:rsid w:val="0047042B"/>
    <w:rsid w:val="00470FB6"/>
    <w:rsid w:val="004755BF"/>
    <w:rsid w:val="00477108"/>
    <w:rsid w:val="004803DB"/>
    <w:rsid w:val="0048323D"/>
    <w:rsid w:val="00484BC5"/>
    <w:rsid w:val="004869BC"/>
    <w:rsid w:val="00497C5F"/>
    <w:rsid w:val="00497FF8"/>
    <w:rsid w:val="004B5011"/>
    <w:rsid w:val="004B7BAE"/>
    <w:rsid w:val="004B7D8A"/>
    <w:rsid w:val="004C2B77"/>
    <w:rsid w:val="004D1902"/>
    <w:rsid w:val="004D3E25"/>
    <w:rsid w:val="004D50B1"/>
    <w:rsid w:val="004E2D65"/>
    <w:rsid w:val="004E3733"/>
    <w:rsid w:val="004E3865"/>
    <w:rsid w:val="004E5123"/>
    <w:rsid w:val="004E7076"/>
    <w:rsid w:val="004E7192"/>
    <w:rsid w:val="004F4859"/>
    <w:rsid w:val="004F54A3"/>
    <w:rsid w:val="004F5B99"/>
    <w:rsid w:val="004F65EC"/>
    <w:rsid w:val="004F7585"/>
    <w:rsid w:val="00506262"/>
    <w:rsid w:val="00511828"/>
    <w:rsid w:val="00513166"/>
    <w:rsid w:val="00514EA1"/>
    <w:rsid w:val="0051517F"/>
    <w:rsid w:val="00533E42"/>
    <w:rsid w:val="00533F0F"/>
    <w:rsid w:val="005347FD"/>
    <w:rsid w:val="00534946"/>
    <w:rsid w:val="005375DB"/>
    <w:rsid w:val="0053797F"/>
    <w:rsid w:val="00540596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5CDE"/>
    <w:rsid w:val="00596DA4"/>
    <w:rsid w:val="00597014"/>
    <w:rsid w:val="00597D3D"/>
    <w:rsid w:val="005A611C"/>
    <w:rsid w:val="005B06BF"/>
    <w:rsid w:val="005B1EE0"/>
    <w:rsid w:val="005B69B3"/>
    <w:rsid w:val="005C1C3D"/>
    <w:rsid w:val="005C23B3"/>
    <w:rsid w:val="005C2F01"/>
    <w:rsid w:val="005C36B3"/>
    <w:rsid w:val="005C417D"/>
    <w:rsid w:val="005C46A2"/>
    <w:rsid w:val="005C4B3F"/>
    <w:rsid w:val="005C70EB"/>
    <w:rsid w:val="005D37EA"/>
    <w:rsid w:val="005D4C74"/>
    <w:rsid w:val="005D617A"/>
    <w:rsid w:val="005D6182"/>
    <w:rsid w:val="005D65FA"/>
    <w:rsid w:val="005D7576"/>
    <w:rsid w:val="005E13EC"/>
    <w:rsid w:val="005E26F5"/>
    <w:rsid w:val="005F2A99"/>
    <w:rsid w:val="005F37A6"/>
    <w:rsid w:val="005F4DDC"/>
    <w:rsid w:val="005F517C"/>
    <w:rsid w:val="005F646B"/>
    <w:rsid w:val="00601212"/>
    <w:rsid w:val="00603B80"/>
    <w:rsid w:val="00607CA8"/>
    <w:rsid w:val="00611335"/>
    <w:rsid w:val="0061321A"/>
    <w:rsid w:val="0061367F"/>
    <w:rsid w:val="006144D5"/>
    <w:rsid w:val="00617809"/>
    <w:rsid w:val="0062374B"/>
    <w:rsid w:val="006240B3"/>
    <w:rsid w:val="006357C5"/>
    <w:rsid w:val="00635EEF"/>
    <w:rsid w:val="00637532"/>
    <w:rsid w:val="00640715"/>
    <w:rsid w:val="00645135"/>
    <w:rsid w:val="0065300C"/>
    <w:rsid w:val="0065601F"/>
    <w:rsid w:val="00656CAE"/>
    <w:rsid w:val="00657E6B"/>
    <w:rsid w:val="0066689F"/>
    <w:rsid w:val="006705D9"/>
    <w:rsid w:val="00672B86"/>
    <w:rsid w:val="006751BB"/>
    <w:rsid w:val="006755E1"/>
    <w:rsid w:val="00676BB2"/>
    <w:rsid w:val="0067791C"/>
    <w:rsid w:val="00680387"/>
    <w:rsid w:val="006819EC"/>
    <w:rsid w:val="00686A7B"/>
    <w:rsid w:val="00690DB1"/>
    <w:rsid w:val="006940EF"/>
    <w:rsid w:val="00694B44"/>
    <w:rsid w:val="006958C2"/>
    <w:rsid w:val="00697104"/>
    <w:rsid w:val="00697706"/>
    <w:rsid w:val="00697E1D"/>
    <w:rsid w:val="006A2081"/>
    <w:rsid w:val="006A3EE2"/>
    <w:rsid w:val="006A4324"/>
    <w:rsid w:val="006B2A04"/>
    <w:rsid w:val="006B2D79"/>
    <w:rsid w:val="006B3089"/>
    <w:rsid w:val="006B46D2"/>
    <w:rsid w:val="006B542C"/>
    <w:rsid w:val="006B7008"/>
    <w:rsid w:val="006C1DE2"/>
    <w:rsid w:val="006C3DD2"/>
    <w:rsid w:val="006C4175"/>
    <w:rsid w:val="006D17C3"/>
    <w:rsid w:val="006D1E15"/>
    <w:rsid w:val="006D47BA"/>
    <w:rsid w:val="006D793A"/>
    <w:rsid w:val="006E02B8"/>
    <w:rsid w:val="006E11B4"/>
    <w:rsid w:val="006E2FB7"/>
    <w:rsid w:val="006E70C6"/>
    <w:rsid w:val="006F2AA5"/>
    <w:rsid w:val="006F2B1A"/>
    <w:rsid w:val="006F6135"/>
    <w:rsid w:val="00700429"/>
    <w:rsid w:val="00700A79"/>
    <w:rsid w:val="00705A94"/>
    <w:rsid w:val="00707472"/>
    <w:rsid w:val="00712895"/>
    <w:rsid w:val="00720B26"/>
    <w:rsid w:val="0072122D"/>
    <w:rsid w:val="00722644"/>
    <w:rsid w:val="00723C7C"/>
    <w:rsid w:val="00726FC5"/>
    <w:rsid w:val="00740B0D"/>
    <w:rsid w:val="00741631"/>
    <w:rsid w:val="00742236"/>
    <w:rsid w:val="00742434"/>
    <w:rsid w:val="00746A4F"/>
    <w:rsid w:val="0074782E"/>
    <w:rsid w:val="007479DF"/>
    <w:rsid w:val="00751686"/>
    <w:rsid w:val="00756EF0"/>
    <w:rsid w:val="0075732F"/>
    <w:rsid w:val="007610A6"/>
    <w:rsid w:val="00763096"/>
    <w:rsid w:val="00763B5C"/>
    <w:rsid w:val="0076436E"/>
    <w:rsid w:val="007707DE"/>
    <w:rsid w:val="00771DD1"/>
    <w:rsid w:val="0077356B"/>
    <w:rsid w:val="00774842"/>
    <w:rsid w:val="00777A15"/>
    <w:rsid w:val="007816B8"/>
    <w:rsid w:val="00783D67"/>
    <w:rsid w:val="00786A34"/>
    <w:rsid w:val="007902C4"/>
    <w:rsid w:val="0079661E"/>
    <w:rsid w:val="007A2C20"/>
    <w:rsid w:val="007A3265"/>
    <w:rsid w:val="007B0399"/>
    <w:rsid w:val="007B0902"/>
    <w:rsid w:val="007B6972"/>
    <w:rsid w:val="007C5064"/>
    <w:rsid w:val="007D126F"/>
    <w:rsid w:val="007D1463"/>
    <w:rsid w:val="007D19D3"/>
    <w:rsid w:val="007D1B5B"/>
    <w:rsid w:val="007D4BEA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21199"/>
    <w:rsid w:val="008245F9"/>
    <w:rsid w:val="0083455F"/>
    <w:rsid w:val="00846730"/>
    <w:rsid w:val="008502B2"/>
    <w:rsid w:val="0085340C"/>
    <w:rsid w:val="008542C9"/>
    <w:rsid w:val="00857267"/>
    <w:rsid w:val="00863E82"/>
    <w:rsid w:val="00867AB5"/>
    <w:rsid w:val="008704AE"/>
    <w:rsid w:val="00873A93"/>
    <w:rsid w:val="00875C7E"/>
    <w:rsid w:val="0087709E"/>
    <w:rsid w:val="00880EC5"/>
    <w:rsid w:val="00881AE5"/>
    <w:rsid w:val="00881C92"/>
    <w:rsid w:val="00885EB0"/>
    <w:rsid w:val="008918C7"/>
    <w:rsid w:val="00893460"/>
    <w:rsid w:val="0089659D"/>
    <w:rsid w:val="00897591"/>
    <w:rsid w:val="008A1329"/>
    <w:rsid w:val="008A5104"/>
    <w:rsid w:val="008A6FD9"/>
    <w:rsid w:val="008B0A62"/>
    <w:rsid w:val="008B1F1B"/>
    <w:rsid w:val="008B2F55"/>
    <w:rsid w:val="008B46F0"/>
    <w:rsid w:val="008C425D"/>
    <w:rsid w:val="008D6109"/>
    <w:rsid w:val="008D68D3"/>
    <w:rsid w:val="008D7238"/>
    <w:rsid w:val="008E163A"/>
    <w:rsid w:val="008E7413"/>
    <w:rsid w:val="008F6BFA"/>
    <w:rsid w:val="00900553"/>
    <w:rsid w:val="00906BAA"/>
    <w:rsid w:val="00913E9D"/>
    <w:rsid w:val="00915DA3"/>
    <w:rsid w:val="00915F7B"/>
    <w:rsid w:val="00921186"/>
    <w:rsid w:val="009232EE"/>
    <w:rsid w:val="009323C3"/>
    <w:rsid w:val="009362A1"/>
    <w:rsid w:val="00937A8C"/>
    <w:rsid w:val="0094288F"/>
    <w:rsid w:val="00963618"/>
    <w:rsid w:val="009645A5"/>
    <w:rsid w:val="0097594E"/>
    <w:rsid w:val="00975CCD"/>
    <w:rsid w:val="00976AFA"/>
    <w:rsid w:val="00981E01"/>
    <w:rsid w:val="0098333B"/>
    <w:rsid w:val="00984503"/>
    <w:rsid w:val="00984AB3"/>
    <w:rsid w:val="00984ED6"/>
    <w:rsid w:val="0098525D"/>
    <w:rsid w:val="00987E02"/>
    <w:rsid w:val="009904EF"/>
    <w:rsid w:val="00990BF2"/>
    <w:rsid w:val="00992023"/>
    <w:rsid w:val="00992222"/>
    <w:rsid w:val="009B28B1"/>
    <w:rsid w:val="009B3384"/>
    <w:rsid w:val="009C1449"/>
    <w:rsid w:val="009C18FF"/>
    <w:rsid w:val="009C5BCB"/>
    <w:rsid w:val="009D0FB1"/>
    <w:rsid w:val="009D244E"/>
    <w:rsid w:val="009D328D"/>
    <w:rsid w:val="009D46C2"/>
    <w:rsid w:val="009D4BD8"/>
    <w:rsid w:val="009D6D53"/>
    <w:rsid w:val="009E4F6E"/>
    <w:rsid w:val="009E6822"/>
    <w:rsid w:val="00A0134C"/>
    <w:rsid w:val="00A03C55"/>
    <w:rsid w:val="00A06CD4"/>
    <w:rsid w:val="00A0768E"/>
    <w:rsid w:val="00A13558"/>
    <w:rsid w:val="00A24069"/>
    <w:rsid w:val="00A256D6"/>
    <w:rsid w:val="00A363B9"/>
    <w:rsid w:val="00A36A8B"/>
    <w:rsid w:val="00A41744"/>
    <w:rsid w:val="00A467A3"/>
    <w:rsid w:val="00A46837"/>
    <w:rsid w:val="00A52F86"/>
    <w:rsid w:val="00A55AF5"/>
    <w:rsid w:val="00A62904"/>
    <w:rsid w:val="00A649AC"/>
    <w:rsid w:val="00A738D6"/>
    <w:rsid w:val="00A74837"/>
    <w:rsid w:val="00A775AA"/>
    <w:rsid w:val="00A86AFF"/>
    <w:rsid w:val="00A86B72"/>
    <w:rsid w:val="00A91092"/>
    <w:rsid w:val="00A916E8"/>
    <w:rsid w:val="00A91AE7"/>
    <w:rsid w:val="00A93901"/>
    <w:rsid w:val="00A96F8F"/>
    <w:rsid w:val="00AA4993"/>
    <w:rsid w:val="00AA4A0D"/>
    <w:rsid w:val="00AA5E96"/>
    <w:rsid w:val="00AB0911"/>
    <w:rsid w:val="00AB2689"/>
    <w:rsid w:val="00AB4582"/>
    <w:rsid w:val="00AC41A2"/>
    <w:rsid w:val="00AC46BA"/>
    <w:rsid w:val="00AC67F1"/>
    <w:rsid w:val="00AD002F"/>
    <w:rsid w:val="00AD0308"/>
    <w:rsid w:val="00AD0B3E"/>
    <w:rsid w:val="00AD0BC3"/>
    <w:rsid w:val="00AD2782"/>
    <w:rsid w:val="00AD28CD"/>
    <w:rsid w:val="00AE0CFD"/>
    <w:rsid w:val="00AE0E19"/>
    <w:rsid w:val="00AE2546"/>
    <w:rsid w:val="00AE29D8"/>
    <w:rsid w:val="00AE33C2"/>
    <w:rsid w:val="00AF1754"/>
    <w:rsid w:val="00AF3D7F"/>
    <w:rsid w:val="00AF42E3"/>
    <w:rsid w:val="00AF6D98"/>
    <w:rsid w:val="00B0006D"/>
    <w:rsid w:val="00B00B8B"/>
    <w:rsid w:val="00B03132"/>
    <w:rsid w:val="00B04D93"/>
    <w:rsid w:val="00B10AD7"/>
    <w:rsid w:val="00B121A0"/>
    <w:rsid w:val="00B145CD"/>
    <w:rsid w:val="00B15A21"/>
    <w:rsid w:val="00B173E3"/>
    <w:rsid w:val="00B2004F"/>
    <w:rsid w:val="00B2102C"/>
    <w:rsid w:val="00B217EE"/>
    <w:rsid w:val="00B27C0B"/>
    <w:rsid w:val="00B27E35"/>
    <w:rsid w:val="00B32AB1"/>
    <w:rsid w:val="00B352F2"/>
    <w:rsid w:val="00B354C7"/>
    <w:rsid w:val="00B376D9"/>
    <w:rsid w:val="00B424C7"/>
    <w:rsid w:val="00B44C41"/>
    <w:rsid w:val="00B45705"/>
    <w:rsid w:val="00B50493"/>
    <w:rsid w:val="00B50CF2"/>
    <w:rsid w:val="00B512AD"/>
    <w:rsid w:val="00B523A3"/>
    <w:rsid w:val="00B52987"/>
    <w:rsid w:val="00B54424"/>
    <w:rsid w:val="00B56402"/>
    <w:rsid w:val="00B56448"/>
    <w:rsid w:val="00B607CA"/>
    <w:rsid w:val="00B63468"/>
    <w:rsid w:val="00B6376E"/>
    <w:rsid w:val="00B6390A"/>
    <w:rsid w:val="00B70A0B"/>
    <w:rsid w:val="00B70FFB"/>
    <w:rsid w:val="00B72708"/>
    <w:rsid w:val="00B7271B"/>
    <w:rsid w:val="00B7685C"/>
    <w:rsid w:val="00B855A5"/>
    <w:rsid w:val="00B87C1A"/>
    <w:rsid w:val="00B9467E"/>
    <w:rsid w:val="00B9581B"/>
    <w:rsid w:val="00B96100"/>
    <w:rsid w:val="00B97779"/>
    <w:rsid w:val="00BA0390"/>
    <w:rsid w:val="00BA0703"/>
    <w:rsid w:val="00BA308F"/>
    <w:rsid w:val="00BA46A0"/>
    <w:rsid w:val="00BA5512"/>
    <w:rsid w:val="00BB02B2"/>
    <w:rsid w:val="00BB49D2"/>
    <w:rsid w:val="00BC1558"/>
    <w:rsid w:val="00BC2C2C"/>
    <w:rsid w:val="00BD22C1"/>
    <w:rsid w:val="00BD7347"/>
    <w:rsid w:val="00BE0907"/>
    <w:rsid w:val="00BE65BF"/>
    <w:rsid w:val="00BF0D02"/>
    <w:rsid w:val="00C01B7A"/>
    <w:rsid w:val="00C10312"/>
    <w:rsid w:val="00C16E35"/>
    <w:rsid w:val="00C21929"/>
    <w:rsid w:val="00C22DF1"/>
    <w:rsid w:val="00C22F34"/>
    <w:rsid w:val="00C232EC"/>
    <w:rsid w:val="00C319B1"/>
    <w:rsid w:val="00C364CD"/>
    <w:rsid w:val="00C42C5C"/>
    <w:rsid w:val="00C4379A"/>
    <w:rsid w:val="00C43F8B"/>
    <w:rsid w:val="00C44838"/>
    <w:rsid w:val="00C44CAB"/>
    <w:rsid w:val="00C45084"/>
    <w:rsid w:val="00C51B68"/>
    <w:rsid w:val="00C5633D"/>
    <w:rsid w:val="00C6699F"/>
    <w:rsid w:val="00C72D7B"/>
    <w:rsid w:val="00C73310"/>
    <w:rsid w:val="00C81331"/>
    <w:rsid w:val="00C84296"/>
    <w:rsid w:val="00C8600D"/>
    <w:rsid w:val="00C911E1"/>
    <w:rsid w:val="00C93D96"/>
    <w:rsid w:val="00C97C79"/>
    <w:rsid w:val="00CA309E"/>
    <w:rsid w:val="00CA3F73"/>
    <w:rsid w:val="00CA7C11"/>
    <w:rsid w:val="00CB0B3B"/>
    <w:rsid w:val="00CB3AD0"/>
    <w:rsid w:val="00CB4B50"/>
    <w:rsid w:val="00CB73BA"/>
    <w:rsid w:val="00CC007F"/>
    <w:rsid w:val="00CC1411"/>
    <w:rsid w:val="00CD2CE4"/>
    <w:rsid w:val="00CD7494"/>
    <w:rsid w:val="00CE0970"/>
    <w:rsid w:val="00CE49FB"/>
    <w:rsid w:val="00CE7335"/>
    <w:rsid w:val="00CF02B9"/>
    <w:rsid w:val="00CF605D"/>
    <w:rsid w:val="00CF72D8"/>
    <w:rsid w:val="00D01656"/>
    <w:rsid w:val="00D02053"/>
    <w:rsid w:val="00D02FFB"/>
    <w:rsid w:val="00D11826"/>
    <w:rsid w:val="00D11E6C"/>
    <w:rsid w:val="00D17F5C"/>
    <w:rsid w:val="00D216C4"/>
    <w:rsid w:val="00D2247B"/>
    <w:rsid w:val="00D23FF3"/>
    <w:rsid w:val="00D24ADB"/>
    <w:rsid w:val="00D25F7F"/>
    <w:rsid w:val="00D319F9"/>
    <w:rsid w:val="00D338EF"/>
    <w:rsid w:val="00D3622D"/>
    <w:rsid w:val="00D41211"/>
    <w:rsid w:val="00D43900"/>
    <w:rsid w:val="00D44E31"/>
    <w:rsid w:val="00D44EED"/>
    <w:rsid w:val="00D524B6"/>
    <w:rsid w:val="00D52C3D"/>
    <w:rsid w:val="00D5409D"/>
    <w:rsid w:val="00D54C61"/>
    <w:rsid w:val="00D57ED0"/>
    <w:rsid w:val="00D61EDC"/>
    <w:rsid w:val="00D650D0"/>
    <w:rsid w:val="00D735CC"/>
    <w:rsid w:val="00D73CD0"/>
    <w:rsid w:val="00D75804"/>
    <w:rsid w:val="00D76886"/>
    <w:rsid w:val="00D801E5"/>
    <w:rsid w:val="00D808EE"/>
    <w:rsid w:val="00D81EE6"/>
    <w:rsid w:val="00D82280"/>
    <w:rsid w:val="00D8297F"/>
    <w:rsid w:val="00D86EB8"/>
    <w:rsid w:val="00D93551"/>
    <w:rsid w:val="00D9551D"/>
    <w:rsid w:val="00D96D97"/>
    <w:rsid w:val="00DB0378"/>
    <w:rsid w:val="00DB09FC"/>
    <w:rsid w:val="00DB7B03"/>
    <w:rsid w:val="00DC5192"/>
    <w:rsid w:val="00DD0552"/>
    <w:rsid w:val="00DE1377"/>
    <w:rsid w:val="00DF00C3"/>
    <w:rsid w:val="00DF23B4"/>
    <w:rsid w:val="00E002B1"/>
    <w:rsid w:val="00E0270D"/>
    <w:rsid w:val="00E0582F"/>
    <w:rsid w:val="00E07409"/>
    <w:rsid w:val="00E11464"/>
    <w:rsid w:val="00E148BF"/>
    <w:rsid w:val="00E26B87"/>
    <w:rsid w:val="00E33038"/>
    <w:rsid w:val="00E3557A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222D"/>
    <w:rsid w:val="00E64916"/>
    <w:rsid w:val="00E66B0D"/>
    <w:rsid w:val="00E67EFA"/>
    <w:rsid w:val="00E702EF"/>
    <w:rsid w:val="00E73956"/>
    <w:rsid w:val="00E751DF"/>
    <w:rsid w:val="00E76193"/>
    <w:rsid w:val="00E83208"/>
    <w:rsid w:val="00E84272"/>
    <w:rsid w:val="00E86CB8"/>
    <w:rsid w:val="00E87642"/>
    <w:rsid w:val="00E87702"/>
    <w:rsid w:val="00E9203A"/>
    <w:rsid w:val="00E92A97"/>
    <w:rsid w:val="00E95CBC"/>
    <w:rsid w:val="00E95F19"/>
    <w:rsid w:val="00E97F3F"/>
    <w:rsid w:val="00EA0EBA"/>
    <w:rsid w:val="00EA2EDF"/>
    <w:rsid w:val="00EA4A09"/>
    <w:rsid w:val="00EA5DCB"/>
    <w:rsid w:val="00EB1FD0"/>
    <w:rsid w:val="00EB209F"/>
    <w:rsid w:val="00EB3010"/>
    <w:rsid w:val="00EB7C3C"/>
    <w:rsid w:val="00EC4817"/>
    <w:rsid w:val="00EC56D9"/>
    <w:rsid w:val="00EC7169"/>
    <w:rsid w:val="00ED4427"/>
    <w:rsid w:val="00ED6E67"/>
    <w:rsid w:val="00EE44ED"/>
    <w:rsid w:val="00EE49EF"/>
    <w:rsid w:val="00EE62D3"/>
    <w:rsid w:val="00EF1B9F"/>
    <w:rsid w:val="00EF3DDB"/>
    <w:rsid w:val="00EF7E1E"/>
    <w:rsid w:val="00F011A1"/>
    <w:rsid w:val="00F01C65"/>
    <w:rsid w:val="00F02A6B"/>
    <w:rsid w:val="00F04BC5"/>
    <w:rsid w:val="00F05D9F"/>
    <w:rsid w:val="00F07CAE"/>
    <w:rsid w:val="00F14CA0"/>
    <w:rsid w:val="00F20635"/>
    <w:rsid w:val="00F32A16"/>
    <w:rsid w:val="00F3353C"/>
    <w:rsid w:val="00F35F14"/>
    <w:rsid w:val="00F37CA9"/>
    <w:rsid w:val="00F4320E"/>
    <w:rsid w:val="00F44ECC"/>
    <w:rsid w:val="00F46E89"/>
    <w:rsid w:val="00F47FD2"/>
    <w:rsid w:val="00F50ED4"/>
    <w:rsid w:val="00F5384B"/>
    <w:rsid w:val="00F67F26"/>
    <w:rsid w:val="00F706E8"/>
    <w:rsid w:val="00F75F39"/>
    <w:rsid w:val="00F84F7A"/>
    <w:rsid w:val="00F85605"/>
    <w:rsid w:val="00F8711D"/>
    <w:rsid w:val="00F93CFE"/>
    <w:rsid w:val="00F93E63"/>
    <w:rsid w:val="00F95E8F"/>
    <w:rsid w:val="00FA0213"/>
    <w:rsid w:val="00FA422C"/>
    <w:rsid w:val="00FA444A"/>
    <w:rsid w:val="00FA65A2"/>
    <w:rsid w:val="00FA7969"/>
    <w:rsid w:val="00FB06D8"/>
    <w:rsid w:val="00FB1F12"/>
    <w:rsid w:val="00FB2356"/>
    <w:rsid w:val="00FB32D8"/>
    <w:rsid w:val="00FB3E09"/>
    <w:rsid w:val="00FC12A8"/>
    <w:rsid w:val="00FC47DA"/>
    <w:rsid w:val="00FC51AF"/>
    <w:rsid w:val="00FC7584"/>
    <w:rsid w:val="00FD1097"/>
    <w:rsid w:val="00FD2417"/>
    <w:rsid w:val="00FD3F66"/>
    <w:rsid w:val="00FD6C2F"/>
    <w:rsid w:val="00FD7354"/>
    <w:rsid w:val="00FE0045"/>
    <w:rsid w:val="00FE1EB1"/>
    <w:rsid w:val="00FF138F"/>
    <w:rsid w:val="00FF21D4"/>
    <w:rsid w:val="00FF293F"/>
    <w:rsid w:val="00FF2BE4"/>
    <w:rsid w:val="00FF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2977">
      <v:textbox inset="5.85pt,.7pt,5.85pt,.7pt"/>
    </o:shapedefaults>
    <o:shapelayout v:ext="edit">
      <o:idmap v:ext="edit" data="1"/>
    </o:shapelayout>
  </w:shapeDefaults>
  <w:decimalSymbol w:val="."/>
  <w:listSeparator w:val=","/>
  <w14:docId w14:val="2001DF97"/>
  <w15:docId w15:val="{B16F89BE-5561-44D4-B8B8-908C34CC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0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  <w:style w:type="paragraph" w:styleId="a9">
    <w:name w:val="List Paragraph"/>
    <w:basedOn w:val="a"/>
    <w:uiPriority w:val="34"/>
    <w:qFormat/>
    <w:rsid w:val="00A939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0A041-7077-42E4-88CC-7FE87766B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岡田　浩彰</cp:lastModifiedBy>
  <cp:revision>83</cp:revision>
  <cp:lastPrinted>2025-08-18T00:47:00Z</cp:lastPrinted>
  <dcterms:created xsi:type="dcterms:W3CDTF">2024-03-21T07:54:00Z</dcterms:created>
  <dcterms:modified xsi:type="dcterms:W3CDTF">2026-06-22T05:56:00Z</dcterms:modified>
</cp:coreProperties>
</file>